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299F560" w:rsidR="003267DC" w:rsidRPr="00407DD7" w:rsidRDefault="00852E6C" w:rsidP="00852E6C">
      <w:pPr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豊中市長宛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52E6C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4FEF-F2F7-4489-A334-0E46FF0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1T07:35:00Z</dcterms:modified>
</cp:coreProperties>
</file>